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55" w:rsidRDefault="00B82A22" w:rsidP="008C0356">
      <w:pPr>
        <w:jc w:val="both"/>
        <w:rPr>
          <w:rFonts w:ascii="Arial Narrow" w:hAnsi="Arial Narrow"/>
          <w:b/>
          <w:sz w:val="28"/>
          <w:szCs w:val="28"/>
        </w:rPr>
      </w:pPr>
      <w:r w:rsidRPr="008C0356">
        <w:rPr>
          <w:rFonts w:ascii="Arial Narrow" w:hAnsi="Arial Narrow"/>
          <w:b/>
          <w:sz w:val="28"/>
          <w:szCs w:val="28"/>
        </w:rPr>
        <w:t xml:space="preserve">HARMONOGRAM BEZPŁATNYCH ZAJĘĆ DODATKOWYCH W </w:t>
      </w:r>
    </w:p>
    <w:p w:rsidR="00C62FD7" w:rsidRDefault="00AE4BA3" w:rsidP="008C0356">
      <w:pPr>
        <w:jc w:val="both"/>
        <w:rPr>
          <w:rFonts w:ascii="Arial Narrow" w:hAnsi="Arial Narrow"/>
          <w:b/>
          <w:color w:val="FF0000"/>
          <w:sz w:val="28"/>
          <w:szCs w:val="28"/>
          <w:u w:val="thick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</w:t>
      </w:r>
      <w:r w:rsidR="00B82A22" w:rsidRPr="008C0356">
        <w:rPr>
          <w:rFonts w:ascii="Arial Narrow" w:hAnsi="Arial Narrow"/>
          <w:b/>
          <w:sz w:val="28"/>
          <w:szCs w:val="28"/>
        </w:rPr>
        <w:t xml:space="preserve">ROKU SZKOLNYM </w:t>
      </w:r>
      <w:r w:rsidR="00B82A22" w:rsidRPr="008C0356">
        <w:rPr>
          <w:rFonts w:ascii="Arial Narrow" w:hAnsi="Arial Narrow"/>
          <w:b/>
          <w:color w:val="FF0000"/>
          <w:sz w:val="28"/>
          <w:szCs w:val="28"/>
          <w:u w:val="thick"/>
        </w:rPr>
        <w:t>2018/2019</w:t>
      </w:r>
    </w:p>
    <w:p w:rsidR="00AE4BA3" w:rsidRPr="008C0356" w:rsidRDefault="00AE4BA3" w:rsidP="008C0356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ela-Siatka"/>
        <w:tblW w:w="15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529"/>
        <w:gridCol w:w="6053"/>
      </w:tblGrid>
      <w:tr w:rsidR="008C0356" w:rsidRPr="00C62FD7" w:rsidTr="00AE4BA3">
        <w:trPr>
          <w:trHeight w:val="2128"/>
        </w:trPr>
        <w:tc>
          <w:tcPr>
            <w:tcW w:w="3510" w:type="dxa"/>
          </w:tcPr>
          <w:p w:rsidR="008C0356" w:rsidRPr="00C62FD7" w:rsidRDefault="008C0356" w:rsidP="00C62FD7">
            <w:pPr>
              <w:tabs>
                <w:tab w:val="left" w:pos="4253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62FD7">
              <w:rPr>
                <w:rFonts w:ascii="Arial Narrow" w:hAnsi="Arial Narrow"/>
                <w:b/>
                <w:color w:val="0070C0"/>
                <w:sz w:val="24"/>
                <w:szCs w:val="24"/>
                <w:u w:val="double"/>
              </w:rPr>
              <w:t>RYTMIKA</w:t>
            </w:r>
            <w:r w:rsidRPr="00C62FD7">
              <w:rPr>
                <w:rFonts w:ascii="Arial Narrow" w:hAnsi="Arial Narrow"/>
                <w:b/>
                <w:sz w:val="24"/>
                <w:szCs w:val="24"/>
                <w:u w:val="double"/>
              </w:rPr>
              <w:t xml:space="preserve"> – środa, piątek</w:t>
            </w:r>
          </w:p>
          <w:p w:rsidR="008C0356" w:rsidRPr="00C62FD7" w:rsidRDefault="008C0356" w:rsidP="00C62FD7">
            <w:pPr>
              <w:tabs>
                <w:tab w:val="left" w:pos="4253"/>
              </w:tabs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  <w:p w:rsidR="008C0356" w:rsidRPr="00C62FD7" w:rsidRDefault="000C7242" w:rsidP="000C724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9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V oddział</w:t>
            </w:r>
          </w:p>
          <w:p w:rsidR="008C0356" w:rsidRPr="00C62FD7" w:rsidRDefault="000C7242" w:rsidP="000C724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9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5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 oddział</w:t>
            </w:r>
          </w:p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5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II oddział</w:t>
            </w:r>
          </w:p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I oddział</w:t>
            </w:r>
          </w:p>
          <w:p w:rsidR="008C0356" w:rsidRPr="00C62FD7" w:rsidRDefault="000C7242" w:rsidP="00C62FD7">
            <w:pPr>
              <w:tabs>
                <w:tab w:val="left" w:pos="4253"/>
              </w:tabs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u w:val="double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1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V oddział</w:t>
            </w:r>
          </w:p>
        </w:tc>
        <w:tc>
          <w:tcPr>
            <w:tcW w:w="5529" w:type="dxa"/>
          </w:tcPr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62FD7">
              <w:rPr>
                <w:rFonts w:ascii="Arial Narrow" w:hAnsi="Arial Narrow"/>
                <w:b/>
                <w:color w:val="0070C0"/>
                <w:sz w:val="24"/>
                <w:szCs w:val="24"/>
                <w:u w:val="double"/>
              </w:rPr>
              <w:t>CERAMIKA</w:t>
            </w:r>
            <w:r w:rsidRPr="00C62FD7">
              <w:rPr>
                <w:rFonts w:ascii="Arial Narrow" w:hAnsi="Arial Narrow"/>
                <w:b/>
                <w:sz w:val="24"/>
                <w:szCs w:val="24"/>
                <w:u w:val="double"/>
              </w:rPr>
              <w:t xml:space="preserve"> – środa</w:t>
            </w:r>
          </w:p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  <w:p w:rsidR="008C0356" w:rsidRPr="00C62FD7" w:rsidRDefault="00AE4BA3" w:rsidP="00AE4BA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>13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8C0356"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V oddział</w:t>
            </w:r>
          </w:p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5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V oddział</w:t>
            </w:r>
          </w:p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5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5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II oddział</w:t>
            </w:r>
          </w:p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5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5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I oddział</w:t>
            </w:r>
          </w:p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5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0C724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 </w:t>
            </w:r>
            <w:r w:rsidR="000C7242"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I oddział</w:t>
            </w:r>
          </w:p>
          <w:p w:rsidR="008C0356" w:rsidRPr="00C62FD7" w:rsidRDefault="008C0356" w:rsidP="005144E5">
            <w:pPr>
              <w:tabs>
                <w:tab w:val="left" w:pos="4253"/>
              </w:tabs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  <w:u w:val="double"/>
              </w:rPr>
            </w:pPr>
          </w:p>
        </w:tc>
        <w:tc>
          <w:tcPr>
            <w:tcW w:w="6053" w:type="dxa"/>
            <w:vMerge w:val="restart"/>
          </w:tcPr>
          <w:p w:rsidR="008C0356" w:rsidRPr="00C62FD7" w:rsidRDefault="008C0356" w:rsidP="004F7B0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HARMONOGRAM ZAJĘĆ 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br/>
              <w:t>W ROKU SZKOLNYM 2018/2019</w:t>
            </w:r>
          </w:p>
          <w:p w:rsidR="008C0356" w:rsidRPr="00C62FD7" w:rsidRDefault="008C0356" w:rsidP="004F7B09">
            <w:pPr>
              <w:jc w:val="center"/>
              <w:rPr>
                <w:b/>
                <w:color w:val="00B0F0"/>
                <w:sz w:val="24"/>
                <w:szCs w:val="24"/>
                <w:u w:val="double" w:color="000000" w:themeColor="text1"/>
              </w:rPr>
            </w:pPr>
            <w:r w:rsidRPr="00C62FD7">
              <w:rPr>
                <w:b/>
                <w:color w:val="00B0F0"/>
                <w:sz w:val="24"/>
                <w:szCs w:val="24"/>
                <w:u w:val="double" w:color="000000" w:themeColor="text1"/>
              </w:rPr>
              <w:t>JĘZYK ANGIELSKI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  <w:u w:val="double"/>
              </w:rPr>
            </w:pP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C62FD7">
              <w:rPr>
                <w:b/>
                <w:i/>
                <w:color w:val="FF0000"/>
                <w:sz w:val="24"/>
                <w:szCs w:val="24"/>
                <w:u w:val="single"/>
              </w:rPr>
              <w:t>Grupa I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</w:rPr>
              <w:t>Czwartek  – 8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  <w:r w:rsidRPr="00C62FD7">
              <w:rPr>
                <w:i/>
                <w:sz w:val="24"/>
                <w:szCs w:val="24"/>
              </w:rPr>
              <w:t xml:space="preserve"> – 8</w:t>
            </w:r>
            <w:r w:rsidRPr="00C62FD7">
              <w:rPr>
                <w:i/>
                <w:sz w:val="24"/>
                <w:szCs w:val="24"/>
                <w:vertAlign w:val="superscript"/>
              </w:rPr>
              <w:t xml:space="preserve">15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</w:rPr>
              <w:t>Piątek –  8</w:t>
            </w:r>
            <w:r w:rsidRPr="00C62FD7">
              <w:rPr>
                <w:i/>
                <w:sz w:val="24"/>
                <w:szCs w:val="24"/>
                <w:vertAlign w:val="superscript"/>
              </w:rPr>
              <w:t>15</w:t>
            </w:r>
            <w:r w:rsidRPr="00C62FD7">
              <w:rPr>
                <w:i/>
                <w:sz w:val="24"/>
                <w:szCs w:val="24"/>
              </w:rPr>
              <w:t xml:space="preserve"> – 8</w:t>
            </w:r>
            <w:r w:rsidRPr="00C62FD7">
              <w:rPr>
                <w:i/>
                <w:sz w:val="24"/>
                <w:szCs w:val="24"/>
                <w:vertAlign w:val="superscript"/>
              </w:rPr>
              <w:t>30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  <w:vertAlign w:val="superscript"/>
              </w:rPr>
              <w:t>---------------------------------------------------------------------------------------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b/>
                <w:i/>
                <w:color w:val="00B0F0"/>
                <w:sz w:val="24"/>
                <w:szCs w:val="24"/>
                <w:u w:val="single"/>
              </w:rPr>
            </w:pPr>
            <w:r w:rsidRPr="00C62FD7">
              <w:rPr>
                <w:b/>
                <w:i/>
                <w:color w:val="00B0F0"/>
                <w:sz w:val="24"/>
                <w:szCs w:val="24"/>
                <w:u w:val="single"/>
              </w:rPr>
              <w:t xml:space="preserve">Grupa II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</w:rPr>
              <w:t>Wtorek – 11</w:t>
            </w:r>
            <w:r w:rsidRPr="00C62FD7">
              <w:rPr>
                <w:i/>
                <w:sz w:val="24"/>
                <w:szCs w:val="24"/>
                <w:vertAlign w:val="superscript"/>
              </w:rPr>
              <w:t>45</w:t>
            </w:r>
            <w:r w:rsidRPr="00C62FD7">
              <w:rPr>
                <w:i/>
                <w:sz w:val="24"/>
                <w:szCs w:val="24"/>
              </w:rPr>
              <w:t xml:space="preserve"> – 12</w:t>
            </w:r>
            <w:r w:rsidRPr="00C62FD7">
              <w:rPr>
                <w:i/>
                <w:sz w:val="24"/>
                <w:szCs w:val="24"/>
                <w:vertAlign w:val="superscript"/>
              </w:rPr>
              <w:t xml:space="preserve">00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</w:rPr>
              <w:t>Środa – 11</w:t>
            </w:r>
            <w:r w:rsidRPr="00C62FD7">
              <w:rPr>
                <w:i/>
                <w:sz w:val="24"/>
                <w:szCs w:val="24"/>
                <w:vertAlign w:val="superscript"/>
              </w:rPr>
              <w:t>45</w:t>
            </w:r>
            <w:r w:rsidRPr="00C62FD7">
              <w:rPr>
                <w:i/>
                <w:sz w:val="24"/>
                <w:szCs w:val="24"/>
              </w:rPr>
              <w:t xml:space="preserve"> – 12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  <w:r w:rsidRPr="00C62FD7">
              <w:rPr>
                <w:i/>
                <w:sz w:val="24"/>
                <w:szCs w:val="24"/>
              </w:rPr>
              <w:t xml:space="preserve">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  <w:vertAlign w:val="superscript"/>
              </w:rPr>
              <w:t>---------------------------------------------------------------------------------------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b/>
                <w:i/>
                <w:color w:val="00B050"/>
                <w:sz w:val="24"/>
                <w:szCs w:val="24"/>
                <w:u w:val="single"/>
              </w:rPr>
            </w:pPr>
            <w:r w:rsidRPr="00C62FD7">
              <w:rPr>
                <w:b/>
                <w:i/>
                <w:color w:val="00B050"/>
                <w:sz w:val="24"/>
                <w:szCs w:val="24"/>
                <w:u w:val="single"/>
              </w:rPr>
              <w:t xml:space="preserve">Grupa III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62FD7">
              <w:rPr>
                <w:i/>
                <w:sz w:val="24"/>
                <w:szCs w:val="24"/>
              </w:rPr>
              <w:t>Czwartek –  13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  <w:r w:rsidRPr="00C62FD7">
              <w:rPr>
                <w:i/>
                <w:sz w:val="24"/>
                <w:szCs w:val="24"/>
              </w:rPr>
              <w:t xml:space="preserve"> – 13</w:t>
            </w:r>
            <w:r w:rsidRPr="00C62FD7">
              <w:rPr>
                <w:i/>
                <w:sz w:val="24"/>
                <w:szCs w:val="24"/>
                <w:vertAlign w:val="superscript"/>
              </w:rPr>
              <w:t xml:space="preserve">30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62FD7">
              <w:rPr>
                <w:i/>
                <w:sz w:val="24"/>
                <w:szCs w:val="24"/>
              </w:rPr>
              <w:t>Piątek –15</w:t>
            </w:r>
            <w:r w:rsidRPr="00C62FD7">
              <w:rPr>
                <w:i/>
                <w:sz w:val="24"/>
                <w:szCs w:val="24"/>
                <w:vertAlign w:val="superscript"/>
              </w:rPr>
              <w:t>30</w:t>
            </w:r>
            <w:r w:rsidRPr="00C62FD7">
              <w:rPr>
                <w:i/>
                <w:sz w:val="24"/>
                <w:szCs w:val="24"/>
              </w:rPr>
              <w:t xml:space="preserve"> – 16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  <w:vertAlign w:val="superscript"/>
              </w:rPr>
              <w:t>---------------------------------------------------------------------------------------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b/>
                <w:i/>
                <w:color w:val="CCCC00"/>
                <w:sz w:val="24"/>
                <w:szCs w:val="24"/>
                <w:u w:val="single"/>
              </w:rPr>
            </w:pPr>
            <w:r w:rsidRPr="00C62FD7">
              <w:rPr>
                <w:b/>
                <w:i/>
                <w:color w:val="CCCC00"/>
                <w:sz w:val="24"/>
                <w:szCs w:val="24"/>
                <w:u w:val="single"/>
              </w:rPr>
              <w:t xml:space="preserve">Grupa IV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</w:rPr>
              <w:t>Poniedziałek  - 13</w:t>
            </w:r>
            <w:r w:rsidRPr="00C62FD7">
              <w:rPr>
                <w:i/>
                <w:sz w:val="24"/>
                <w:szCs w:val="24"/>
                <w:vertAlign w:val="superscript"/>
              </w:rPr>
              <w:t>30</w:t>
            </w:r>
            <w:r w:rsidRPr="00C62FD7">
              <w:rPr>
                <w:i/>
                <w:sz w:val="24"/>
                <w:szCs w:val="24"/>
              </w:rPr>
              <w:t xml:space="preserve"> - 14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</w:rPr>
              <w:t>Piątek –15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  <w:r w:rsidRPr="00C62FD7">
              <w:rPr>
                <w:i/>
                <w:sz w:val="24"/>
                <w:szCs w:val="24"/>
              </w:rPr>
              <w:t xml:space="preserve"> – 15</w:t>
            </w:r>
            <w:r w:rsidRPr="00C62FD7">
              <w:rPr>
                <w:i/>
                <w:sz w:val="24"/>
                <w:szCs w:val="24"/>
                <w:vertAlign w:val="superscript"/>
              </w:rPr>
              <w:t>30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  <w:vertAlign w:val="superscript"/>
              </w:rPr>
              <w:t>---------------------------------------------------------------------------------------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b/>
                <w:i/>
                <w:color w:val="E36C0A" w:themeColor="accent6" w:themeShade="BF"/>
                <w:sz w:val="24"/>
                <w:szCs w:val="24"/>
                <w:u w:val="single"/>
              </w:rPr>
            </w:pPr>
            <w:r w:rsidRPr="00C62FD7">
              <w:rPr>
                <w:b/>
                <w:i/>
                <w:color w:val="E36C0A" w:themeColor="accent6" w:themeShade="BF"/>
                <w:sz w:val="24"/>
                <w:szCs w:val="24"/>
                <w:u w:val="single"/>
              </w:rPr>
              <w:t>Grupa V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62FD7">
              <w:rPr>
                <w:i/>
                <w:sz w:val="24"/>
                <w:szCs w:val="24"/>
              </w:rPr>
              <w:t>Wtorek – 13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  <w:r w:rsidRPr="00C62FD7">
              <w:rPr>
                <w:i/>
                <w:sz w:val="24"/>
                <w:szCs w:val="24"/>
              </w:rPr>
              <w:t xml:space="preserve"> – 13</w:t>
            </w:r>
            <w:r w:rsidRPr="00C62FD7">
              <w:rPr>
                <w:i/>
                <w:sz w:val="24"/>
                <w:szCs w:val="24"/>
                <w:vertAlign w:val="superscript"/>
              </w:rPr>
              <w:t xml:space="preserve">30 </w:t>
            </w:r>
          </w:p>
          <w:p w:rsidR="008C0356" w:rsidRPr="00C62FD7" w:rsidRDefault="008C0356" w:rsidP="004F7B09">
            <w:pPr>
              <w:tabs>
                <w:tab w:val="left" w:pos="2694"/>
                <w:tab w:val="left" w:pos="5387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62FD7">
              <w:rPr>
                <w:i/>
                <w:sz w:val="24"/>
                <w:szCs w:val="24"/>
              </w:rPr>
              <w:t>Czwartek – 13</w:t>
            </w:r>
            <w:r w:rsidRPr="00C62FD7">
              <w:rPr>
                <w:i/>
                <w:sz w:val="24"/>
                <w:szCs w:val="24"/>
                <w:vertAlign w:val="superscript"/>
              </w:rPr>
              <w:t>30</w:t>
            </w:r>
            <w:r w:rsidRPr="00C62FD7">
              <w:rPr>
                <w:i/>
                <w:sz w:val="24"/>
                <w:szCs w:val="24"/>
              </w:rPr>
              <w:t xml:space="preserve"> – 14</w:t>
            </w:r>
            <w:r w:rsidRPr="00C62FD7">
              <w:rPr>
                <w:i/>
                <w:sz w:val="24"/>
                <w:szCs w:val="24"/>
                <w:vertAlign w:val="superscript"/>
              </w:rPr>
              <w:t>00</w:t>
            </w:r>
            <w:r w:rsidRPr="00C62FD7">
              <w:rPr>
                <w:i/>
                <w:sz w:val="24"/>
                <w:szCs w:val="24"/>
              </w:rPr>
              <w:t xml:space="preserve"> </w:t>
            </w:r>
          </w:p>
          <w:p w:rsidR="008C0356" w:rsidRPr="00C62FD7" w:rsidRDefault="008C0356" w:rsidP="004F7B0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  <w:p w:rsidR="008C0356" w:rsidRDefault="008C0356" w:rsidP="004F7B0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</w:tr>
      <w:tr w:rsidR="008C0356" w:rsidRPr="00C62FD7" w:rsidTr="00AE4BA3">
        <w:trPr>
          <w:trHeight w:val="5430"/>
        </w:trPr>
        <w:tc>
          <w:tcPr>
            <w:tcW w:w="9039" w:type="dxa"/>
            <w:gridSpan w:val="2"/>
          </w:tcPr>
          <w:p w:rsidR="008C0356" w:rsidRPr="00C62FD7" w:rsidRDefault="008C0356" w:rsidP="00C62FD7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  <w:p w:rsidR="008C0356" w:rsidRDefault="008C0356" w:rsidP="008C0356">
            <w:pPr>
              <w:jc w:val="center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C62FD7">
              <w:rPr>
                <w:rFonts w:ascii="Arial Narrow" w:hAnsi="Arial Narrow"/>
                <w:b/>
                <w:color w:val="943634" w:themeColor="accent2" w:themeShade="BF"/>
                <w:sz w:val="24"/>
                <w:szCs w:val="24"/>
                <w:u w:val="double"/>
              </w:rPr>
              <w:t>GIMNASTYKA</w:t>
            </w:r>
            <w:r w:rsidRPr="00C62FD7">
              <w:rPr>
                <w:rFonts w:ascii="Arial Narrow" w:hAnsi="Arial Narrow"/>
                <w:b/>
                <w:sz w:val="24"/>
                <w:szCs w:val="24"/>
                <w:u w:val="double"/>
              </w:rPr>
              <w:t xml:space="preserve"> – poniedziałek, czwartek</w:t>
            </w:r>
          </w:p>
          <w:p w:rsidR="008C0356" w:rsidRPr="00C62FD7" w:rsidRDefault="008C0356" w:rsidP="008C03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C0356" w:rsidRPr="00C62FD7" w:rsidRDefault="008C0356" w:rsidP="008C0356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I zmia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        II zmiana</w:t>
            </w:r>
          </w:p>
          <w:p w:rsidR="008C0356" w:rsidRPr="00C62FD7" w:rsidRDefault="008C0356" w:rsidP="009C5855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C7242"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>I oddział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        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4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3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II oddział</w:t>
            </w:r>
          </w:p>
          <w:p w:rsidR="008C0356" w:rsidRPr="00C62FD7" w:rsidRDefault="008C0356" w:rsidP="008C0356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40</w:t>
            </w:r>
            <w:r w:rsidR="000C7242"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II oddział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>13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3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0C724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 </w:t>
            </w:r>
            <w:r w:rsidR="000C7242" w:rsidRPr="00C62FD7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V oddz. (poniedziałek) ; IV oddz. (czwartek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      </w:t>
            </w:r>
          </w:p>
          <w:p w:rsidR="008C0356" w:rsidRPr="00C62FD7" w:rsidRDefault="008C0356" w:rsidP="008C0356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4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II oddział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>13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V oddz. (poniedziałek) ; V oddz. (czwartek)</w:t>
            </w:r>
          </w:p>
          <w:p w:rsidR="008C0356" w:rsidRPr="00C62FD7" w:rsidRDefault="008C0356" w:rsidP="008C0356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30 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>-  V oddział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9C5855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1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="009C5855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oddz. 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</w:p>
          <w:p w:rsidR="008C0356" w:rsidRDefault="008C0356" w:rsidP="008C0356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2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V oddział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9C5855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="009C5855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5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</w:t>
            </w:r>
            <w:r w:rsidR="009C5855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 oddz. </w:t>
            </w:r>
            <w:r w:rsidR="009C5855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</w:p>
          <w:p w:rsidR="00AE4BA3" w:rsidRPr="00C62FD7" w:rsidRDefault="00AE4BA3" w:rsidP="008C0356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E4BA3" w:rsidRDefault="00AE4BA3" w:rsidP="008C035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u w:val="double"/>
              </w:rPr>
            </w:pPr>
          </w:p>
          <w:p w:rsidR="008C0356" w:rsidRPr="00C62FD7" w:rsidRDefault="008C0356" w:rsidP="008C0356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u w:val="double"/>
              </w:rPr>
            </w:pPr>
            <w:r w:rsidRPr="00C62FD7">
              <w:rPr>
                <w:rFonts w:ascii="Arial Narrow" w:hAnsi="Arial Narrow"/>
                <w:b/>
                <w:color w:val="FF0000"/>
                <w:sz w:val="24"/>
                <w:szCs w:val="24"/>
                <w:u w:val="double"/>
              </w:rPr>
              <w:t>PRZEDSZKOLAKI NA START</w:t>
            </w:r>
          </w:p>
          <w:p w:rsidR="008C0356" w:rsidRDefault="009C5855" w:rsidP="009C5855">
            <w:pPr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9C5855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AE4BA3">
              <w:rPr>
                <w:rFonts w:ascii="Arial Narrow" w:hAnsi="Arial Narrow"/>
                <w:b/>
                <w:sz w:val="24"/>
                <w:szCs w:val="24"/>
                <w:u w:val="double"/>
              </w:rPr>
              <w:t>P</w:t>
            </w:r>
            <w:r w:rsidRPr="00C62FD7">
              <w:rPr>
                <w:rFonts w:ascii="Arial Narrow" w:hAnsi="Arial Narrow"/>
                <w:b/>
                <w:sz w:val="24"/>
                <w:szCs w:val="24"/>
                <w:u w:val="double"/>
              </w:rPr>
              <w:t>iątek</w:t>
            </w:r>
          </w:p>
          <w:p w:rsidR="00AE4BA3" w:rsidRPr="00C62FD7" w:rsidRDefault="00AE4BA3" w:rsidP="009C5855">
            <w:pPr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  <w:p w:rsidR="009C5855" w:rsidRPr="00C62FD7" w:rsidRDefault="009C5855" w:rsidP="009C5855">
            <w:pPr>
              <w:pBdr>
                <w:bottom w:val="single" w:sz="6" w:space="1" w:color="auto"/>
                <w:bar w:val="single" w:sz="4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I zmia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</w:t>
            </w:r>
            <w:r w:rsidR="00AE4BA3">
              <w:rPr>
                <w:rFonts w:ascii="Arial Narrow" w:hAnsi="Arial Narrow"/>
                <w:b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AE4BA3">
              <w:rPr>
                <w:rFonts w:ascii="Arial Narrow" w:hAnsi="Arial Narrow"/>
                <w:b/>
                <w:sz w:val="24"/>
                <w:szCs w:val="24"/>
              </w:rPr>
              <w:t>II zmian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</w:p>
          <w:p w:rsidR="00AE4BA3" w:rsidRPr="00C62FD7" w:rsidRDefault="009C5855" w:rsidP="00AE4BA3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I oddział</w:t>
            </w:r>
            <w:r w:rsidR="00AE4BA3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>12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4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3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II oddział</w:t>
            </w:r>
          </w:p>
          <w:p w:rsidR="00AE4BA3" w:rsidRPr="00C62FD7" w:rsidRDefault="009C5855" w:rsidP="00AE4BA3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2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4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I oddział</w:t>
            </w:r>
            <w:r w:rsidR="00AE4BA3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>13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3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V oddział </w:t>
            </w:r>
          </w:p>
          <w:p w:rsidR="00AE4BA3" w:rsidRPr="00C62FD7" w:rsidRDefault="009C5855" w:rsidP="00AE4BA3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4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II oddział</w:t>
            </w:r>
            <w:r w:rsidR="00AE4BA3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>13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V oddział</w:t>
            </w:r>
          </w:p>
          <w:p w:rsidR="009C5855" w:rsidRPr="00C62FD7" w:rsidRDefault="009C5855" w:rsidP="00AE4BA3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 xml:space="preserve">30 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>-  V oddział</w:t>
            </w:r>
            <w:r w:rsidR="00AE4BA3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1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I oddział</w:t>
            </w:r>
          </w:p>
          <w:p w:rsidR="00AE4BA3" w:rsidRPr="00C62FD7" w:rsidRDefault="009C5855" w:rsidP="00AE4BA3">
            <w:pPr>
              <w:pBdr>
                <w:bottom w:val="single" w:sz="6" w:space="1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C62FD7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2</w:t>
            </w:r>
            <w:r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0</w:t>
            </w:r>
            <w:r w:rsidRPr="00C62FD7">
              <w:rPr>
                <w:rFonts w:ascii="Arial Narrow" w:hAnsi="Arial Narrow"/>
                <w:b/>
                <w:sz w:val="24"/>
                <w:szCs w:val="24"/>
              </w:rPr>
              <w:t xml:space="preserve"> - IV oddział</w:t>
            </w:r>
            <w:r w:rsidR="00AE4BA3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>14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3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14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50</w:t>
            </w:r>
            <w:r w:rsidR="00AE4BA3" w:rsidRPr="00C62FD7">
              <w:rPr>
                <w:rFonts w:ascii="Arial Narrow" w:hAnsi="Arial Narrow"/>
                <w:b/>
                <w:sz w:val="24"/>
                <w:szCs w:val="24"/>
              </w:rPr>
              <w:t xml:space="preserve"> – I oddział  </w:t>
            </w:r>
          </w:p>
          <w:p w:rsidR="009C5855" w:rsidRPr="00AE4BA3" w:rsidRDefault="009C5855" w:rsidP="009C5855">
            <w:pPr>
              <w:pBdr>
                <w:bottom w:val="single" w:sz="6" w:space="1" w:color="auto"/>
                <w:bar w:val="single" w:sz="4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C0356" w:rsidRPr="00C62FD7" w:rsidRDefault="008C0356" w:rsidP="009C5855">
            <w:pPr>
              <w:tabs>
                <w:tab w:val="left" w:pos="7830"/>
              </w:tabs>
              <w:rPr>
                <w:rFonts w:ascii="Arial Narrow" w:hAnsi="Arial Narrow"/>
                <w:b/>
                <w:color w:val="0070C0"/>
                <w:sz w:val="24"/>
                <w:szCs w:val="24"/>
                <w:u w:val="double"/>
              </w:rPr>
            </w:pPr>
          </w:p>
        </w:tc>
        <w:tc>
          <w:tcPr>
            <w:tcW w:w="6053" w:type="dxa"/>
            <w:vMerge/>
          </w:tcPr>
          <w:p w:rsidR="008C0356" w:rsidRPr="00C62FD7" w:rsidRDefault="008C0356" w:rsidP="004F7B0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E4BA3" w:rsidRPr="00C62FD7" w:rsidRDefault="00AE4BA3" w:rsidP="00B82A22">
      <w:pPr>
        <w:pBdr>
          <w:bottom w:val="single" w:sz="6" w:space="1" w:color="auto"/>
        </w:pBdr>
        <w:spacing w:after="0" w:line="360" w:lineRule="auto"/>
        <w:rPr>
          <w:rFonts w:ascii="Arial Narrow" w:hAnsi="Arial Narrow"/>
          <w:b/>
          <w:sz w:val="24"/>
          <w:szCs w:val="24"/>
        </w:rPr>
        <w:sectPr w:rsidR="00AE4BA3" w:rsidRPr="00C62FD7" w:rsidSect="009C5855">
          <w:pgSz w:w="16838" w:h="11906" w:orient="landscape"/>
          <w:pgMar w:top="993" w:right="1417" w:bottom="426" w:left="567" w:header="708" w:footer="708" w:gutter="0"/>
          <w:cols w:space="708"/>
          <w:docGrid w:linePitch="360"/>
        </w:sectPr>
      </w:pPr>
    </w:p>
    <w:p w:rsidR="00216465" w:rsidRPr="00C62FD7" w:rsidRDefault="00216465" w:rsidP="00C05BC3">
      <w:pPr>
        <w:spacing w:line="360" w:lineRule="auto"/>
        <w:rPr>
          <w:rFonts w:ascii="Arial Narrow" w:hAnsi="Arial Narrow"/>
          <w:b/>
          <w:sz w:val="24"/>
          <w:szCs w:val="24"/>
          <w:u w:val="double"/>
        </w:rPr>
      </w:pPr>
    </w:p>
    <w:sectPr w:rsidR="00216465" w:rsidRPr="00C62FD7" w:rsidSect="00C62FD7">
      <w:pgSz w:w="16838" w:h="11906" w:orient="landscape"/>
      <w:pgMar w:top="1417" w:right="5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1875"/>
    <w:multiLevelType w:val="hybridMultilevel"/>
    <w:tmpl w:val="B36249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F7886"/>
    <w:multiLevelType w:val="hybridMultilevel"/>
    <w:tmpl w:val="F5CC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2A22"/>
    <w:rsid w:val="00073EE9"/>
    <w:rsid w:val="00081402"/>
    <w:rsid w:val="000C7242"/>
    <w:rsid w:val="00216465"/>
    <w:rsid w:val="00285132"/>
    <w:rsid w:val="005144E5"/>
    <w:rsid w:val="0052292F"/>
    <w:rsid w:val="005B19F7"/>
    <w:rsid w:val="006306E4"/>
    <w:rsid w:val="00662D00"/>
    <w:rsid w:val="006E436C"/>
    <w:rsid w:val="00754CBA"/>
    <w:rsid w:val="008866E8"/>
    <w:rsid w:val="008C0356"/>
    <w:rsid w:val="00937AFD"/>
    <w:rsid w:val="009C5855"/>
    <w:rsid w:val="00A21E45"/>
    <w:rsid w:val="00AE4BA3"/>
    <w:rsid w:val="00B82A22"/>
    <w:rsid w:val="00BA685A"/>
    <w:rsid w:val="00C05BC3"/>
    <w:rsid w:val="00C62FD7"/>
    <w:rsid w:val="00DE623B"/>
    <w:rsid w:val="00E36CDC"/>
    <w:rsid w:val="00E5713A"/>
    <w:rsid w:val="00F5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7394B-A205-43E2-85B2-C0A38121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ekretariat</cp:lastModifiedBy>
  <cp:revision>3</cp:revision>
  <cp:lastPrinted>2019-02-27T10:14:00Z</cp:lastPrinted>
  <dcterms:created xsi:type="dcterms:W3CDTF">2019-02-27T10:16:00Z</dcterms:created>
  <dcterms:modified xsi:type="dcterms:W3CDTF">2019-02-27T10:18:00Z</dcterms:modified>
</cp:coreProperties>
</file>